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F8" w:rsidRPr="00B36747" w:rsidRDefault="000F0BF8" w:rsidP="000F0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6747">
        <w:rPr>
          <w:rFonts w:ascii="Times New Roman" w:hAnsi="Times New Roman" w:cs="Times New Roman"/>
          <w:sz w:val="24"/>
          <w:szCs w:val="24"/>
        </w:rPr>
        <w:t xml:space="preserve">Очный этап городской интернет-олимпиады </w:t>
      </w:r>
    </w:p>
    <w:p w:rsidR="000F0BF8" w:rsidRPr="00B36747" w:rsidRDefault="000F0BF8" w:rsidP="000F0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>по учебному предмету «География» в 2022/2023 учебном году</w:t>
      </w:r>
    </w:p>
    <w:p w:rsidR="000F0BF8" w:rsidRPr="00B36747" w:rsidRDefault="000F0BF8" w:rsidP="000F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>для учащихся VI – VIII классов проводится на базе государственного учреждения образования «Ордена Трудового Красного Знамени гимназия № 50 г. Минска»</w:t>
      </w:r>
      <w:r w:rsidRPr="00B3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. Киселёва, 9)</w:t>
      </w:r>
    </w:p>
    <w:p w:rsidR="000F0BF8" w:rsidRPr="00B36747" w:rsidRDefault="000F0BF8" w:rsidP="000F0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BF8" w:rsidRPr="00B36747" w:rsidRDefault="00145E73" w:rsidP="000F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>Дата проведения: 08</w:t>
      </w:r>
      <w:r w:rsidR="000F0BF8" w:rsidRPr="00B36747">
        <w:rPr>
          <w:rFonts w:ascii="Times New Roman" w:hAnsi="Times New Roman" w:cs="Times New Roman"/>
          <w:sz w:val="24"/>
          <w:szCs w:val="24"/>
        </w:rPr>
        <w:t>.0</w:t>
      </w:r>
      <w:r w:rsidRPr="00B36747">
        <w:rPr>
          <w:rFonts w:ascii="Times New Roman" w:hAnsi="Times New Roman" w:cs="Times New Roman"/>
          <w:sz w:val="24"/>
          <w:szCs w:val="24"/>
        </w:rPr>
        <w:t>4</w:t>
      </w:r>
      <w:r w:rsidR="000F0BF8" w:rsidRPr="00B36747">
        <w:rPr>
          <w:rFonts w:ascii="Times New Roman" w:hAnsi="Times New Roman" w:cs="Times New Roman"/>
          <w:sz w:val="24"/>
          <w:szCs w:val="24"/>
        </w:rPr>
        <w:t xml:space="preserve">. 2023 </w:t>
      </w:r>
    </w:p>
    <w:p w:rsidR="000F0BF8" w:rsidRPr="00B36747" w:rsidRDefault="000F0BF8" w:rsidP="000F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>09:</w:t>
      </w:r>
      <w:r w:rsidR="00D177D3" w:rsidRPr="00B36747">
        <w:rPr>
          <w:rFonts w:ascii="Times New Roman" w:hAnsi="Times New Roman" w:cs="Times New Roman"/>
          <w:sz w:val="24"/>
          <w:szCs w:val="24"/>
        </w:rPr>
        <w:t>30</w:t>
      </w:r>
      <w:r w:rsidRPr="00B36747">
        <w:rPr>
          <w:rFonts w:ascii="Times New Roman" w:hAnsi="Times New Roman" w:cs="Times New Roman"/>
          <w:sz w:val="24"/>
          <w:szCs w:val="24"/>
        </w:rPr>
        <w:t xml:space="preserve"> – 09:50</w:t>
      </w:r>
      <w:r w:rsidRPr="00B36747">
        <w:rPr>
          <w:rFonts w:ascii="Times New Roman" w:hAnsi="Times New Roman" w:cs="Times New Roman"/>
          <w:sz w:val="24"/>
          <w:szCs w:val="24"/>
        </w:rPr>
        <w:tab/>
        <w:t>Регистрация участников очного этапа городской интернет-олимпиады.</w:t>
      </w:r>
    </w:p>
    <w:p w:rsidR="00D177D3" w:rsidRPr="00B36747" w:rsidRDefault="00D177D3" w:rsidP="000F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>10:00 – 13:00 Выполнение заданий очного этапа.</w:t>
      </w:r>
    </w:p>
    <w:p w:rsidR="00D177D3" w:rsidRPr="00B36747" w:rsidRDefault="00D177D3" w:rsidP="00D17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 xml:space="preserve">(Полная программа проведения очного этапа городской интернет-олимпиады по учебному предмету «География» в 2022/2023 учебном году для учащихся VI – VIII классов </w:t>
      </w:r>
      <w:proofErr w:type="gramStart"/>
      <w:r w:rsidRPr="00B36747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B36747">
        <w:rPr>
          <w:rFonts w:ascii="Times New Roman" w:hAnsi="Times New Roman" w:cs="Times New Roman"/>
          <w:sz w:val="24"/>
          <w:szCs w:val="24"/>
        </w:rPr>
        <w:t xml:space="preserve"> сообщена дополнительно)</w:t>
      </w:r>
    </w:p>
    <w:p w:rsidR="000F0BF8" w:rsidRPr="00B36747" w:rsidRDefault="000F0BF8" w:rsidP="000F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F8" w:rsidRPr="00B36747" w:rsidRDefault="000F0BF8" w:rsidP="000F0B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>В очный этап городской интернет-олимпиады по учебному предмету «</w:t>
      </w:r>
      <w:r w:rsidR="00D177D3" w:rsidRPr="00B36747">
        <w:rPr>
          <w:rFonts w:ascii="Times New Roman" w:hAnsi="Times New Roman" w:cs="Times New Roman"/>
          <w:sz w:val="24"/>
          <w:szCs w:val="24"/>
        </w:rPr>
        <w:t>География</w:t>
      </w:r>
      <w:r w:rsidRPr="00B36747">
        <w:rPr>
          <w:rFonts w:ascii="Times New Roman" w:hAnsi="Times New Roman" w:cs="Times New Roman"/>
          <w:sz w:val="24"/>
          <w:szCs w:val="24"/>
        </w:rPr>
        <w:t>» приглашаются:</w:t>
      </w:r>
    </w:p>
    <w:p w:rsidR="000F0BF8" w:rsidRPr="00B36747" w:rsidRDefault="000F0BF8" w:rsidP="000F0B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3E23" w:rsidRPr="00B36747" w:rsidRDefault="00D177D3" w:rsidP="00B36747">
      <w:pPr>
        <w:spacing w:after="0" w:line="240" w:lineRule="auto"/>
        <w:rPr>
          <w:b/>
          <w:sz w:val="24"/>
          <w:szCs w:val="24"/>
        </w:rPr>
      </w:pPr>
      <w:r w:rsidRPr="00B36747">
        <w:rPr>
          <w:rFonts w:ascii="Times New Roman" w:hAnsi="Times New Roman" w:cs="Times New Roman"/>
          <w:b/>
          <w:sz w:val="24"/>
          <w:szCs w:val="24"/>
        </w:rPr>
        <w:t>VI класс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662"/>
        <w:gridCol w:w="2330"/>
        <w:gridCol w:w="6485"/>
      </w:tblGrid>
      <w:tr w:rsidR="00D177D3" w:rsidRPr="00B36747" w:rsidTr="00B36747">
        <w:trPr>
          <w:trHeight w:val="7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D3" w:rsidRPr="00B36747" w:rsidRDefault="00D177D3" w:rsidP="00D1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D3" w:rsidRPr="00B36747" w:rsidRDefault="00D177D3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D3" w:rsidRPr="00B36747" w:rsidRDefault="00D177D3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  <w:r w:rsidR="00B36747"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</w:t>
            </w:r>
          </w:p>
        </w:tc>
      </w:tr>
      <w:tr w:rsidR="00B36747" w:rsidRPr="00B36747" w:rsidTr="00B36747">
        <w:trPr>
          <w:trHeight w:val="33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47" w:rsidRPr="00B36747" w:rsidRDefault="00B36747" w:rsidP="00D1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иновская</w:t>
            </w:r>
            <w:proofErr w:type="spellEnd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 Максимовна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ска имени </w:t>
            </w: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Воронова</w:t>
            </w:r>
            <w:proofErr w:type="spellEnd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36747" w:rsidRPr="00B36747" w:rsidTr="00B36747">
        <w:trPr>
          <w:trHeight w:val="32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47" w:rsidRPr="00B36747" w:rsidRDefault="00B36747" w:rsidP="00D1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ков Павел Александрович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 Минска»</w:t>
            </w:r>
          </w:p>
        </w:tc>
      </w:tr>
      <w:tr w:rsidR="00B36747" w:rsidRPr="00B36747" w:rsidTr="00B36747">
        <w:trPr>
          <w:trHeight w:val="36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47" w:rsidRPr="00B36747" w:rsidRDefault="00B36747" w:rsidP="00D1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шич</w:t>
            </w:r>
            <w:proofErr w:type="spellEnd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-Вадимовна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Средняя школа №162 </w:t>
            </w: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инска</w:t>
            </w:r>
            <w:proofErr w:type="spellEnd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36747" w:rsidRPr="00B36747" w:rsidTr="00B36747">
        <w:trPr>
          <w:trHeight w:val="20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47" w:rsidRPr="00B36747" w:rsidRDefault="00B36747" w:rsidP="00D1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ба Александр Андреевич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"Средня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г. Минска"</w:t>
            </w:r>
          </w:p>
        </w:tc>
      </w:tr>
      <w:tr w:rsidR="00B36747" w:rsidRPr="00B36747" w:rsidTr="00B36747">
        <w:trPr>
          <w:trHeight w:val="7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47" w:rsidRPr="00B36747" w:rsidRDefault="00B36747" w:rsidP="00D1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 Арсений Сергеевич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1 г. Минска»</w:t>
            </w:r>
          </w:p>
        </w:tc>
      </w:tr>
      <w:tr w:rsidR="00B36747" w:rsidRPr="00B36747" w:rsidTr="00B36747">
        <w:trPr>
          <w:trHeight w:val="35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47" w:rsidRPr="00B36747" w:rsidRDefault="00B36747" w:rsidP="00D1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ецкая Арина Александровна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5 г. Минска»</w:t>
            </w:r>
          </w:p>
        </w:tc>
      </w:tr>
      <w:tr w:rsidR="00B36747" w:rsidRPr="00B36747" w:rsidTr="00B3674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47" w:rsidRPr="00B36747" w:rsidRDefault="00B36747" w:rsidP="00D1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Ег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натович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Гимназия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B36747" w:rsidRPr="00B36747" w:rsidTr="0020158A">
        <w:trPr>
          <w:trHeight w:val="7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47" w:rsidRPr="00B36747" w:rsidRDefault="00B36747" w:rsidP="00D1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ко</w:t>
            </w:r>
            <w:proofErr w:type="spellEnd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Сергеевна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5 г. Минска»</w:t>
            </w:r>
          </w:p>
        </w:tc>
      </w:tr>
      <w:tr w:rsidR="00B36747" w:rsidRPr="00B36747" w:rsidTr="0020158A">
        <w:trPr>
          <w:trHeight w:val="7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47" w:rsidRPr="00B36747" w:rsidRDefault="00B36747" w:rsidP="00D1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кевич</w:t>
            </w:r>
            <w:proofErr w:type="spellEnd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B36747" w:rsidRPr="00B36747" w:rsidTr="0020158A">
        <w:trPr>
          <w:trHeight w:val="7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47" w:rsidRPr="00B36747" w:rsidRDefault="00B36747" w:rsidP="00D1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шко Мария Александровна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Средняя школа №162 </w:t>
            </w: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инска</w:t>
            </w:r>
            <w:proofErr w:type="spellEnd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36747" w:rsidRPr="00B36747" w:rsidTr="00B36747">
        <w:trPr>
          <w:trHeight w:val="1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47" w:rsidRPr="00B36747" w:rsidRDefault="00B36747" w:rsidP="00D1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ский Антон Игоревич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 Минска»</w:t>
            </w:r>
          </w:p>
        </w:tc>
      </w:tr>
      <w:tr w:rsidR="00B36747" w:rsidRPr="00B36747" w:rsidTr="00B36747">
        <w:trPr>
          <w:trHeight w:val="23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47" w:rsidRPr="00B36747" w:rsidRDefault="00B36747" w:rsidP="00D1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еряк</w:t>
            </w:r>
            <w:proofErr w:type="spellEnd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Павлович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47" w:rsidRPr="00B36747" w:rsidRDefault="00B36747" w:rsidP="00D1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8 г. Минска»</w:t>
            </w:r>
          </w:p>
        </w:tc>
      </w:tr>
    </w:tbl>
    <w:p w:rsidR="00B36747" w:rsidRDefault="00B36747" w:rsidP="00B36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747" w:rsidRDefault="00B36747" w:rsidP="00B36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6747" w:rsidRPr="00B36747" w:rsidRDefault="00B36747" w:rsidP="00B36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lastRenderedPageBreak/>
        <w:t xml:space="preserve">Очный этап городской интернет-олимпиады </w:t>
      </w:r>
    </w:p>
    <w:p w:rsidR="00B36747" w:rsidRPr="00B36747" w:rsidRDefault="00B36747" w:rsidP="00B36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>по учебному предмету «География» в 2022/2023 учебном году</w:t>
      </w:r>
    </w:p>
    <w:p w:rsidR="00B36747" w:rsidRPr="00B36747" w:rsidRDefault="00B36747" w:rsidP="00B3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>для учащихся VI – VIII классов проводится на базе государственного учреждения образования «Ордена Трудового Красного Знамени гимназия № 50 г. Минска»</w:t>
      </w:r>
      <w:r w:rsidRPr="00B3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. Киселёва, 9)</w:t>
      </w:r>
    </w:p>
    <w:p w:rsidR="00B36747" w:rsidRPr="00B36747" w:rsidRDefault="00B36747" w:rsidP="00B36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747" w:rsidRPr="00B36747" w:rsidRDefault="00B36747" w:rsidP="00B36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747">
        <w:rPr>
          <w:rFonts w:ascii="Times New Roman" w:hAnsi="Times New Roman" w:cs="Times New Roman"/>
          <w:b/>
          <w:sz w:val="24"/>
          <w:szCs w:val="24"/>
        </w:rPr>
        <w:t xml:space="preserve">Дата проведения: 08.04. 2023 </w:t>
      </w:r>
    </w:p>
    <w:p w:rsidR="00B36747" w:rsidRPr="00B36747" w:rsidRDefault="00B36747" w:rsidP="00B3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>09:30 – 09:50</w:t>
      </w:r>
      <w:r w:rsidRPr="00B36747">
        <w:rPr>
          <w:rFonts w:ascii="Times New Roman" w:hAnsi="Times New Roman" w:cs="Times New Roman"/>
          <w:sz w:val="24"/>
          <w:szCs w:val="24"/>
        </w:rPr>
        <w:tab/>
        <w:t>Регистрация участников очного этапа городской интернет-олимпиады.</w:t>
      </w:r>
    </w:p>
    <w:p w:rsidR="00B36747" w:rsidRPr="00B36747" w:rsidRDefault="00B36747" w:rsidP="00B3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>10:00 – 13:00 Выполнение заданий очного этапа.</w:t>
      </w:r>
    </w:p>
    <w:p w:rsidR="00B36747" w:rsidRPr="00B36747" w:rsidRDefault="00B36747" w:rsidP="00B3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 xml:space="preserve">(Полная программа проведения очного этапа городской интернет-олимпиады по учебному предмету «География» в 2022/2023 учебном году для учащихся VI – VIII классов </w:t>
      </w:r>
      <w:proofErr w:type="gramStart"/>
      <w:r w:rsidRPr="00B36747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B36747">
        <w:rPr>
          <w:rFonts w:ascii="Times New Roman" w:hAnsi="Times New Roman" w:cs="Times New Roman"/>
          <w:sz w:val="24"/>
          <w:szCs w:val="24"/>
        </w:rPr>
        <w:t xml:space="preserve"> сообщена дополнительно)</w:t>
      </w:r>
    </w:p>
    <w:p w:rsidR="00B36747" w:rsidRPr="00335E95" w:rsidRDefault="00B36747" w:rsidP="00B367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6747" w:rsidRPr="00B36747" w:rsidRDefault="00B36747" w:rsidP="00B367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>В очный этап городской интернет-олимпиады по учебному предмету «География» приглашаются:</w:t>
      </w:r>
    </w:p>
    <w:p w:rsidR="00B36747" w:rsidRPr="00335E95" w:rsidRDefault="00B36747" w:rsidP="00B36747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D177D3" w:rsidRDefault="00B36747" w:rsidP="00B36747">
      <w:pPr>
        <w:spacing w:after="0" w:line="240" w:lineRule="auto"/>
        <w:rPr>
          <w:sz w:val="24"/>
          <w:szCs w:val="24"/>
        </w:rPr>
      </w:pPr>
      <w:r w:rsidRPr="00B36747">
        <w:rPr>
          <w:rFonts w:ascii="Times New Roman" w:hAnsi="Times New Roman" w:cs="Times New Roman"/>
          <w:b/>
          <w:sz w:val="24"/>
          <w:szCs w:val="24"/>
        </w:rPr>
        <w:t>VII класс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560"/>
        <w:gridCol w:w="6804"/>
      </w:tblGrid>
      <w:tr w:rsidR="00B36747" w:rsidRPr="00B36747" w:rsidTr="00335E95">
        <w:trPr>
          <w:trHeight w:val="290"/>
        </w:trPr>
        <w:tc>
          <w:tcPr>
            <w:tcW w:w="716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Отчество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образования</w:t>
            </w:r>
          </w:p>
        </w:tc>
      </w:tr>
      <w:tr w:rsidR="00B36747" w:rsidRPr="00B36747" w:rsidTr="0020158A">
        <w:trPr>
          <w:trHeight w:val="151"/>
        </w:trPr>
        <w:tc>
          <w:tcPr>
            <w:tcW w:w="716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 Игоре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Гимназия № 30 г. Минска имени Героя Советского Союза Б. С. </w:t>
            </w: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стина</w:t>
            </w:r>
            <w:proofErr w:type="spellEnd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36747" w:rsidRPr="00B36747" w:rsidTr="0020158A">
        <w:trPr>
          <w:trHeight w:val="173"/>
        </w:trPr>
        <w:tc>
          <w:tcPr>
            <w:tcW w:w="716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 Андрее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Гимназия № 30 г. Минска имени Героя Советского Союза Б. С. </w:t>
            </w: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стина</w:t>
            </w:r>
            <w:proofErr w:type="spellEnd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36747" w:rsidRPr="00B36747" w:rsidTr="0020158A">
        <w:trPr>
          <w:trHeight w:val="167"/>
        </w:trPr>
        <w:tc>
          <w:tcPr>
            <w:tcW w:w="716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Викторо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Гимназия № 30 г. Минска имени Героя Советского Союза Б. С. </w:t>
            </w: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стина</w:t>
            </w:r>
            <w:proofErr w:type="spellEnd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36747" w:rsidRPr="00B36747" w:rsidTr="00335E95">
        <w:trPr>
          <w:trHeight w:val="525"/>
        </w:trPr>
        <w:tc>
          <w:tcPr>
            <w:tcW w:w="716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 Леонидовн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 Минска»</w:t>
            </w:r>
          </w:p>
        </w:tc>
      </w:tr>
      <w:tr w:rsidR="00B36747" w:rsidRPr="00B36747" w:rsidTr="00335E95">
        <w:trPr>
          <w:trHeight w:val="525"/>
        </w:trPr>
        <w:tc>
          <w:tcPr>
            <w:tcW w:w="716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я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ий</w:t>
            </w:r>
            <w:proofErr w:type="spellEnd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 Минска»</w:t>
            </w:r>
          </w:p>
        </w:tc>
      </w:tr>
      <w:tr w:rsidR="00B36747" w:rsidRPr="00B36747" w:rsidTr="00335E95">
        <w:trPr>
          <w:trHeight w:val="342"/>
        </w:trPr>
        <w:tc>
          <w:tcPr>
            <w:tcW w:w="716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Гимназия № 30 г. Минска имени Героя Советского Союза Б. С. </w:t>
            </w: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стина</w:t>
            </w:r>
            <w:proofErr w:type="spellEnd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36747" w:rsidRPr="00B36747" w:rsidTr="00335E95">
        <w:trPr>
          <w:trHeight w:val="525"/>
        </w:trPr>
        <w:tc>
          <w:tcPr>
            <w:tcW w:w="716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я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Евгеньевн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 Минска»</w:t>
            </w:r>
          </w:p>
        </w:tc>
      </w:tr>
      <w:tr w:rsidR="00B36747" w:rsidRPr="00B36747" w:rsidTr="00335E95">
        <w:trPr>
          <w:trHeight w:val="75"/>
        </w:trPr>
        <w:tc>
          <w:tcPr>
            <w:tcW w:w="716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ваторэ</w:t>
            </w:r>
            <w:proofErr w:type="spellEnd"/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Гимназия № 30 г. Минска имени Героя Советского Союза Б. С. </w:t>
            </w: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стина</w:t>
            </w:r>
            <w:proofErr w:type="spellEnd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36747" w:rsidRPr="00B36747" w:rsidTr="00335E95">
        <w:trPr>
          <w:trHeight w:val="525"/>
        </w:trPr>
        <w:tc>
          <w:tcPr>
            <w:tcW w:w="716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щ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Ивановн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 Минска»</w:t>
            </w:r>
          </w:p>
        </w:tc>
      </w:tr>
      <w:tr w:rsidR="00B36747" w:rsidRPr="00B36747" w:rsidTr="00335E95">
        <w:trPr>
          <w:trHeight w:val="203"/>
        </w:trPr>
        <w:tc>
          <w:tcPr>
            <w:tcW w:w="716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 Михайловн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 Минска»</w:t>
            </w:r>
          </w:p>
        </w:tc>
      </w:tr>
      <w:tr w:rsidR="00B36747" w:rsidRPr="00B36747" w:rsidTr="00335E95">
        <w:trPr>
          <w:trHeight w:val="70"/>
        </w:trPr>
        <w:tc>
          <w:tcPr>
            <w:tcW w:w="716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Дмитрие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 Минска»</w:t>
            </w:r>
          </w:p>
        </w:tc>
      </w:tr>
      <w:tr w:rsidR="00B36747" w:rsidRPr="00B36747" w:rsidTr="00335E95">
        <w:trPr>
          <w:trHeight w:val="70"/>
        </w:trPr>
        <w:tc>
          <w:tcPr>
            <w:tcW w:w="716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т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 Игоревн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 Минска»</w:t>
            </w:r>
          </w:p>
        </w:tc>
      </w:tr>
      <w:tr w:rsidR="00B36747" w:rsidRPr="00B36747" w:rsidTr="00335E95">
        <w:trPr>
          <w:trHeight w:val="355"/>
        </w:trPr>
        <w:tc>
          <w:tcPr>
            <w:tcW w:w="716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 Сергеевн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Средняя школа №135 </w:t>
            </w: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инска</w:t>
            </w:r>
            <w:proofErr w:type="spellEnd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Воронова</w:t>
            </w:r>
            <w:proofErr w:type="spellEnd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36747" w:rsidRPr="00B36747" w:rsidTr="00335E95">
        <w:trPr>
          <w:trHeight w:val="221"/>
        </w:trPr>
        <w:tc>
          <w:tcPr>
            <w:tcW w:w="716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 Сергеевн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8 г. Минска»</w:t>
            </w:r>
          </w:p>
        </w:tc>
      </w:tr>
      <w:tr w:rsidR="00B36747" w:rsidRPr="00B36747" w:rsidTr="00335E95">
        <w:trPr>
          <w:trHeight w:val="73"/>
        </w:trPr>
        <w:tc>
          <w:tcPr>
            <w:tcW w:w="716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Валентино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 137 г. Минска»</w:t>
            </w:r>
          </w:p>
        </w:tc>
      </w:tr>
      <w:tr w:rsidR="00B36747" w:rsidRPr="00B36747" w:rsidTr="00335E95">
        <w:trPr>
          <w:trHeight w:val="525"/>
        </w:trPr>
        <w:tc>
          <w:tcPr>
            <w:tcW w:w="716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нь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 Павло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B36747" w:rsidRPr="00B36747" w:rsidRDefault="00B36747" w:rsidP="00B3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2 г. Минска»</w:t>
            </w:r>
          </w:p>
        </w:tc>
      </w:tr>
    </w:tbl>
    <w:p w:rsidR="00335E95" w:rsidRDefault="00335E95" w:rsidP="00D177D3">
      <w:pPr>
        <w:rPr>
          <w:sz w:val="24"/>
          <w:szCs w:val="24"/>
        </w:rPr>
      </w:pPr>
    </w:p>
    <w:p w:rsidR="00335E95" w:rsidRDefault="00335E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5E95" w:rsidRPr="00B36747" w:rsidRDefault="00335E95" w:rsidP="00335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lastRenderedPageBreak/>
        <w:t xml:space="preserve">Очный этап городской интернет-олимпиады </w:t>
      </w:r>
    </w:p>
    <w:p w:rsidR="00335E95" w:rsidRPr="00B36747" w:rsidRDefault="00335E95" w:rsidP="00335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>по учебному предмету «География» в 2022/2023 учебном году</w:t>
      </w:r>
    </w:p>
    <w:p w:rsidR="00335E95" w:rsidRPr="00B36747" w:rsidRDefault="00335E95" w:rsidP="00335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>для учащихся VI – VIII классов проводится на базе государственного учреждения образования «Ордена Трудового Красного Знамени гимназия № 50 г. Минска»</w:t>
      </w:r>
      <w:r w:rsidRPr="00B3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. Киселёва, 9)</w:t>
      </w:r>
    </w:p>
    <w:p w:rsidR="00335E95" w:rsidRPr="00A15C0E" w:rsidRDefault="00335E95" w:rsidP="00335E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5E95" w:rsidRPr="00B36747" w:rsidRDefault="00335E95" w:rsidP="00335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747">
        <w:rPr>
          <w:rFonts w:ascii="Times New Roman" w:hAnsi="Times New Roman" w:cs="Times New Roman"/>
          <w:b/>
          <w:sz w:val="24"/>
          <w:szCs w:val="24"/>
        </w:rPr>
        <w:t xml:space="preserve">Дата проведения: 08.04. 2023 </w:t>
      </w:r>
    </w:p>
    <w:p w:rsidR="00335E95" w:rsidRPr="00B36747" w:rsidRDefault="00335E95" w:rsidP="00335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>09:30 – 09:50</w:t>
      </w:r>
      <w:r w:rsidRPr="00B36747">
        <w:rPr>
          <w:rFonts w:ascii="Times New Roman" w:hAnsi="Times New Roman" w:cs="Times New Roman"/>
          <w:sz w:val="24"/>
          <w:szCs w:val="24"/>
        </w:rPr>
        <w:tab/>
        <w:t>Регистрация участников очного этапа городской интернет-олимпиады.</w:t>
      </w:r>
    </w:p>
    <w:p w:rsidR="00335E95" w:rsidRPr="00B36747" w:rsidRDefault="00335E95" w:rsidP="00335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>10:00 – 13:00 Выполнение заданий очного этапа.</w:t>
      </w:r>
    </w:p>
    <w:p w:rsidR="00335E95" w:rsidRPr="00B36747" w:rsidRDefault="00335E95" w:rsidP="00335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 xml:space="preserve">(Полная программа проведения очного этапа городской интернет-олимпиады по учебному предмету «География» в 2022/2023 учебном году для учащихся VI – VIII классов </w:t>
      </w:r>
      <w:proofErr w:type="gramStart"/>
      <w:r w:rsidRPr="00B36747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B36747">
        <w:rPr>
          <w:rFonts w:ascii="Times New Roman" w:hAnsi="Times New Roman" w:cs="Times New Roman"/>
          <w:sz w:val="24"/>
          <w:szCs w:val="24"/>
        </w:rPr>
        <w:t xml:space="preserve"> сообщена дополнительно)</w:t>
      </w:r>
    </w:p>
    <w:p w:rsidR="00335E95" w:rsidRPr="00335E95" w:rsidRDefault="00335E95" w:rsidP="00335E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5E95" w:rsidRPr="00B36747" w:rsidRDefault="00335E95" w:rsidP="00335E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>В очный этап городской интернет-олимпиады по учебному предмету «География» приглашаются:</w:t>
      </w:r>
    </w:p>
    <w:p w:rsidR="00335E95" w:rsidRPr="00335E95" w:rsidRDefault="00335E95" w:rsidP="00335E95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335E95" w:rsidRDefault="00335E95" w:rsidP="00335E95">
      <w:pPr>
        <w:spacing w:after="0" w:line="240" w:lineRule="auto"/>
        <w:rPr>
          <w:sz w:val="24"/>
          <w:szCs w:val="24"/>
        </w:rPr>
      </w:pPr>
      <w:r w:rsidRPr="00B36747">
        <w:rPr>
          <w:rFonts w:ascii="Times New Roman" w:hAnsi="Times New Roman" w:cs="Times New Roman"/>
          <w:b/>
          <w:sz w:val="24"/>
          <w:szCs w:val="24"/>
        </w:rPr>
        <w:t>VIII класс</w:t>
      </w:r>
    </w:p>
    <w:tbl>
      <w:tblPr>
        <w:tblW w:w="10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783"/>
        <w:gridCol w:w="6804"/>
      </w:tblGrid>
      <w:tr w:rsidR="00335E95" w:rsidRPr="00335E95" w:rsidTr="00A15C0E">
        <w:trPr>
          <w:trHeight w:val="426"/>
        </w:trPr>
        <w:tc>
          <w:tcPr>
            <w:tcW w:w="724" w:type="dxa"/>
            <w:shd w:val="clear" w:color="auto" w:fill="auto"/>
            <w:vAlign w:val="bottom"/>
            <w:hideMark/>
          </w:tcPr>
          <w:p w:rsidR="00335E95" w:rsidRPr="00335E95" w:rsidRDefault="00335E95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335E95" w:rsidRPr="00335E95" w:rsidRDefault="00335E95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Отчество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35E95" w:rsidRPr="00335E95" w:rsidRDefault="00335E95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образования</w:t>
            </w:r>
          </w:p>
        </w:tc>
      </w:tr>
      <w:tr w:rsidR="0020158A" w:rsidRPr="00335E95" w:rsidTr="0020158A">
        <w:trPr>
          <w:trHeight w:val="315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ю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бразования «Средняя школа №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г. Минска имени И.К. </w:t>
            </w: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ушкина</w:t>
            </w:r>
            <w:proofErr w:type="spellEnd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0158A" w:rsidRPr="00335E95" w:rsidTr="0020158A">
        <w:trPr>
          <w:trHeight w:val="7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 Игоре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ска имени </w:t>
            </w: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Воронова</w:t>
            </w:r>
            <w:proofErr w:type="spellEnd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0158A" w:rsidRPr="00335E95" w:rsidTr="0020158A">
        <w:trPr>
          <w:trHeight w:val="30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 Юрье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Средняя школа № 51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20158A" w:rsidRPr="00335E95" w:rsidTr="0020158A">
        <w:trPr>
          <w:trHeight w:val="30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ёз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 Юрье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Гимназия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г.</w:t>
            </w:r>
            <w:r>
              <w:t>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20158A">
        <w:trPr>
          <w:trHeight w:val="30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ислав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A15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Гимназия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20158A">
        <w:trPr>
          <w:trHeight w:val="175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 Фёдоро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«Гимназия № 174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20158A">
        <w:trPr>
          <w:trHeight w:val="285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Михайловн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бразования «Средняя школа №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г. Минска имени И.К. </w:t>
            </w: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ушкина</w:t>
            </w:r>
            <w:proofErr w:type="spellEnd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0158A" w:rsidRPr="00335E95" w:rsidTr="0020158A">
        <w:trPr>
          <w:trHeight w:val="145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 Андрее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Гимназия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20158A">
        <w:trPr>
          <w:trHeight w:val="7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ю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Гимназия № 37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20158A">
        <w:trPr>
          <w:trHeight w:val="30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A15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Гимназия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20158A">
        <w:trPr>
          <w:trHeight w:val="161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 Игоре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A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20158A">
        <w:trPr>
          <w:trHeight w:val="30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20158A">
        <w:trPr>
          <w:trHeight w:val="7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 Андреевн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Гимназия № 30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ска имени Героя Советского Союза Б. С. </w:t>
            </w: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стина</w:t>
            </w:r>
            <w:proofErr w:type="spellEnd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0158A" w:rsidRPr="00335E95" w:rsidTr="0020158A">
        <w:trPr>
          <w:trHeight w:val="30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д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 Руслановн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A15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20158A">
        <w:trPr>
          <w:trHeight w:val="7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201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ч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 Алексее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A15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бразования «Средняя школа № 143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20158A" w:rsidRPr="00335E95" w:rsidTr="0020158A">
        <w:trPr>
          <w:trHeight w:val="7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201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 Сергее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Гимназия № 18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20158A">
        <w:trPr>
          <w:trHeight w:val="392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ел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Гимназия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20158A">
        <w:trPr>
          <w:trHeight w:val="151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ле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 Анатолье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 2 г. Минска»</w:t>
            </w:r>
          </w:p>
        </w:tc>
      </w:tr>
      <w:tr w:rsidR="0020158A" w:rsidRPr="00335E95" w:rsidTr="0020158A">
        <w:trPr>
          <w:trHeight w:val="7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не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на Андреевн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A15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г. Минска»</w:t>
            </w:r>
          </w:p>
        </w:tc>
      </w:tr>
      <w:tr w:rsidR="0020158A" w:rsidRPr="00335E95" w:rsidTr="0020158A">
        <w:trPr>
          <w:trHeight w:val="7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Гимназия № 32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20158A">
        <w:trPr>
          <w:trHeight w:val="169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«Гимназия № 174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20158A">
        <w:trPr>
          <w:trHeight w:val="7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н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 Павло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A15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бразования «Средняя школа № 187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20158A" w:rsidRPr="00335E95" w:rsidTr="0020158A">
        <w:trPr>
          <w:trHeight w:val="141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ч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 Игоревич.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Гимназия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20158A">
        <w:trPr>
          <w:trHeight w:val="30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0158A" w:rsidRPr="00335E95" w:rsidTr="0020158A">
        <w:trPr>
          <w:trHeight w:val="7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ыма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 Сергее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Гимназия № 18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20158A">
        <w:trPr>
          <w:trHeight w:val="7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ора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Гимназия № 32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20158A">
        <w:trPr>
          <w:trHeight w:val="30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0158A" w:rsidRPr="00335E95" w:rsidTr="0020158A">
        <w:trPr>
          <w:trHeight w:val="139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Гимназия № 18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20158A">
        <w:trPr>
          <w:trHeight w:val="7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инская</w:t>
            </w:r>
            <w:proofErr w:type="spellEnd"/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Гимназия № 30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ска имени Героя Советского Союза Б. С. </w:t>
            </w: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стина</w:t>
            </w:r>
            <w:proofErr w:type="spellEnd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0158A" w:rsidRPr="00335E95" w:rsidTr="0020158A">
        <w:trPr>
          <w:trHeight w:val="7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 Евгенье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Гимназия № 18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20158A">
        <w:trPr>
          <w:trHeight w:val="7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п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Игоре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ска имени </w:t>
            </w: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Воронова</w:t>
            </w:r>
            <w:proofErr w:type="spellEnd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0158A" w:rsidRPr="00335E95" w:rsidTr="0020158A">
        <w:trPr>
          <w:trHeight w:val="7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2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20158A">
        <w:trPr>
          <w:trHeight w:val="30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э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ётр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A15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бразования «Средняя школа № 73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20158A" w:rsidRPr="00335E95" w:rsidTr="0020158A">
        <w:trPr>
          <w:trHeight w:val="30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ьц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0158A" w:rsidRPr="00335E95" w:rsidTr="0020158A">
        <w:trPr>
          <w:trHeight w:val="525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нск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сения </w:t>
            </w: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еевна</w:t>
            </w:r>
            <w:proofErr w:type="spellEnd"/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A15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школа №36 имени </w:t>
            </w: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ма</w:t>
            </w:r>
            <w:proofErr w:type="spellEnd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убова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0158A" w:rsidRPr="00335E95" w:rsidTr="0020158A">
        <w:trPr>
          <w:trHeight w:val="414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Игоревич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Гимназия № 30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ска имени Героя Советского Союза Б. С. </w:t>
            </w: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стина</w:t>
            </w:r>
            <w:proofErr w:type="spellEnd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0158A" w:rsidRPr="00335E95" w:rsidTr="0020158A">
        <w:trPr>
          <w:trHeight w:val="7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0158A" w:rsidRPr="00335E95" w:rsidRDefault="0020158A" w:rsidP="0033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Гимназия № 37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20158A" w:rsidRPr="00335E95" w:rsidTr="00A15C0E">
        <w:trPr>
          <w:trHeight w:val="70"/>
        </w:trPr>
        <w:tc>
          <w:tcPr>
            <w:tcW w:w="724" w:type="dxa"/>
            <w:shd w:val="clear" w:color="auto" w:fill="auto"/>
            <w:vAlign w:val="bottom"/>
          </w:tcPr>
          <w:p w:rsidR="0020158A" w:rsidRPr="00335E95" w:rsidRDefault="0020158A" w:rsidP="0033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83" w:type="dxa"/>
            <w:shd w:val="clear" w:color="auto" w:fill="auto"/>
            <w:vAlign w:val="bottom"/>
          </w:tcPr>
          <w:p w:rsidR="0020158A" w:rsidRPr="00335E95" w:rsidRDefault="0020158A" w:rsidP="0013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t2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t</w:t>
            </w:r>
            <w:proofErr w:type="spellEnd"/>
          </w:p>
        </w:tc>
        <w:tc>
          <w:tcPr>
            <w:tcW w:w="6804" w:type="dxa"/>
            <w:shd w:val="clear" w:color="auto" w:fill="auto"/>
            <w:vAlign w:val="bottom"/>
          </w:tcPr>
          <w:p w:rsidR="0020158A" w:rsidRPr="00335E95" w:rsidRDefault="0020158A" w:rsidP="0013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Гимназия № 18 г. </w:t>
            </w:r>
            <w:r w:rsidRPr="003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</w:tbl>
    <w:p w:rsidR="00B36747" w:rsidRPr="00B36747" w:rsidRDefault="00B36747" w:rsidP="00D177D3">
      <w:pPr>
        <w:rPr>
          <w:sz w:val="24"/>
          <w:szCs w:val="24"/>
        </w:rPr>
      </w:pPr>
    </w:p>
    <w:sectPr w:rsidR="00B36747" w:rsidRPr="00B36747" w:rsidSect="00335E95"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B3"/>
    <w:rsid w:val="000F0BF8"/>
    <w:rsid w:val="00145E73"/>
    <w:rsid w:val="0020158A"/>
    <w:rsid w:val="00284F4C"/>
    <w:rsid w:val="00335E95"/>
    <w:rsid w:val="00583E23"/>
    <w:rsid w:val="00A15C0E"/>
    <w:rsid w:val="00AD55D3"/>
    <w:rsid w:val="00B36747"/>
    <w:rsid w:val="00D177D3"/>
    <w:rsid w:val="00E7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FD756-A821-4E2F-8840-56C1CF91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A423-1426-4C7F-BE1A-6ECD28A6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_1</dc:creator>
  <cp:keywords/>
  <dc:description/>
  <cp:lastModifiedBy>Инна</cp:lastModifiedBy>
  <cp:revision>2</cp:revision>
  <dcterms:created xsi:type="dcterms:W3CDTF">2023-03-28T12:01:00Z</dcterms:created>
  <dcterms:modified xsi:type="dcterms:W3CDTF">2023-03-28T12:01:00Z</dcterms:modified>
</cp:coreProperties>
</file>